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1F52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様式</w:t>
      </w:r>
      <w:r w:rsidR="007350ED">
        <w:rPr>
          <w:rFonts w:hint="eastAsia"/>
          <w:sz w:val="24"/>
        </w:rPr>
        <w:t>３</w:t>
      </w:r>
      <w:r w:rsidRPr="00200155">
        <w:rPr>
          <w:rFonts w:hint="eastAsia"/>
          <w:sz w:val="24"/>
        </w:rPr>
        <w:t>】</w:t>
      </w:r>
    </w:p>
    <w:p w14:paraId="16BA8367" w14:textId="77777777" w:rsidR="00AA590E" w:rsidRPr="00200155" w:rsidRDefault="00AA590E" w:rsidP="00AA590E">
      <w:pPr>
        <w:wordWrap w:val="0"/>
        <w:ind w:right="240"/>
        <w:jc w:val="right"/>
        <w:rPr>
          <w:sz w:val="24"/>
        </w:rPr>
      </w:pPr>
      <w:r w:rsidRPr="00200155">
        <w:rPr>
          <w:rFonts w:hint="eastAsia"/>
          <w:sz w:val="24"/>
        </w:rPr>
        <w:t>令和　　年　　月　　日</w:t>
      </w:r>
    </w:p>
    <w:p w14:paraId="0C4FCE94" w14:textId="77777777" w:rsidR="00AA590E" w:rsidRPr="00200155" w:rsidRDefault="00AA590E" w:rsidP="00AA590E">
      <w:pPr>
        <w:rPr>
          <w:sz w:val="22"/>
        </w:rPr>
      </w:pPr>
    </w:p>
    <w:p w14:paraId="6CB4B42B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hint="eastAsia"/>
          <w:sz w:val="24"/>
        </w:rPr>
        <w:t>小樽市長　迫　　俊　哉　様</w:t>
      </w:r>
    </w:p>
    <w:p w14:paraId="6B70BC7F" w14:textId="77777777" w:rsidR="00AA590E" w:rsidRPr="00200155" w:rsidRDefault="00AA590E" w:rsidP="00AA590E">
      <w:pPr>
        <w:jc w:val="left"/>
        <w:rPr>
          <w:sz w:val="22"/>
        </w:rPr>
      </w:pPr>
    </w:p>
    <w:p w14:paraId="5EFC3D1C" w14:textId="77777777" w:rsidR="00AA590E" w:rsidRPr="00200155" w:rsidRDefault="00AA590E" w:rsidP="00AA590E">
      <w:pPr>
        <w:ind w:firstLineChars="950" w:firstLine="22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14:paraId="0DC14772" w14:textId="77777777"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14:paraId="4ADEA5F2" w14:textId="77777777"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　　　　　印</w:t>
      </w:r>
    </w:p>
    <w:p w14:paraId="5A912455" w14:textId="77777777" w:rsidR="00AA590E" w:rsidRPr="00200155" w:rsidRDefault="00AA590E" w:rsidP="00AA590E">
      <w:pPr>
        <w:rPr>
          <w:sz w:val="22"/>
        </w:rPr>
      </w:pPr>
    </w:p>
    <w:p w14:paraId="0D2BAE8B" w14:textId="77777777" w:rsidR="00AA590E" w:rsidRPr="00200155" w:rsidRDefault="007350ED" w:rsidP="00AA59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画提案書・</w:t>
      </w:r>
      <w:r w:rsidRPr="007350ED">
        <w:rPr>
          <w:rFonts w:hint="eastAsia"/>
          <w:b/>
          <w:sz w:val="28"/>
          <w:szCs w:val="28"/>
        </w:rPr>
        <w:t>参考見積書</w:t>
      </w:r>
      <w:r>
        <w:rPr>
          <w:rFonts w:hint="eastAsia"/>
          <w:b/>
          <w:sz w:val="28"/>
          <w:szCs w:val="28"/>
        </w:rPr>
        <w:t>表紙</w:t>
      </w:r>
    </w:p>
    <w:p w14:paraId="5FD3BFEB" w14:textId="77777777"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14:paraId="597687C4" w14:textId="60BEDF63" w:rsidR="00AA590E" w:rsidRPr="00200155" w:rsidRDefault="00E47DD0" w:rsidP="007350ED">
      <w:pPr>
        <w:ind w:firstLineChars="100" w:firstLine="240"/>
        <w:rPr>
          <w:sz w:val="24"/>
        </w:rPr>
      </w:pPr>
      <w:r w:rsidRPr="00E47DD0">
        <w:rPr>
          <w:rFonts w:asciiTheme="minorEastAsia" w:eastAsiaTheme="minorEastAsia" w:hAnsiTheme="minorEastAsia" w:hint="eastAsia"/>
          <w:sz w:val="24"/>
        </w:rPr>
        <w:t>小樽市マイナンバーカード個人宅・福祉施設等出張申請受付予約受付等業務</w:t>
      </w:r>
      <w:r w:rsidR="007350ED" w:rsidRPr="007350ED">
        <w:rPr>
          <w:rFonts w:asciiTheme="minorEastAsia" w:eastAsiaTheme="minorEastAsia" w:hAnsiTheme="minorEastAsia" w:hint="eastAsia"/>
          <w:sz w:val="24"/>
        </w:rPr>
        <w:t>公募型プロポーザル実施要領</w:t>
      </w:r>
      <w:r w:rsidR="00AA590E" w:rsidRPr="00200155">
        <w:rPr>
          <w:rFonts w:hint="eastAsia"/>
          <w:sz w:val="24"/>
        </w:rPr>
        <w:t>に基づき、次のとおり企画提案書</w:t>
      </w:r>
      <w:r w:rsidR="007350ED">
        <w:rPr>
          <w:rFonts w:hint="eastAsia"/>
          <w:sz w:val="24"/>
        </w:rPr>
        <w:t>及び参考見積書</w:t>
      </w:r>
      <w:r w:rsidR="00AA590E" w:rsidRPr="00200155">
        <w:rPr>
          <w:rFonts w:hint="eastAsia"/>
          <w:sz w:val="24"/>
        </w:rPr>
        <w:t>を提出します。なお、提出書類のすべての記載事項に相違ないことを誓約します。</w:t>
      </w:r>
    </w:p>
    <w:p w14:paraId="33434B89" w14:textId="77777777" w:rsidR="00AA590E" w:rsidRPr="00200155" w:rsidRDefault="00AA590E" w:rsidP="00AA590E">
      <w:pPr>
        <w:rPr>
          <w:sz w:val="22"/>
        </w:rPr>
      </w:pPr>
    </w:p>
    <w:p w14:paraId="37B59EBC" w14:textId="77777777"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提出書類】</w:t>
      </w:r>
    </w:p>
    <w:p w14:paraId="4D977594" w14:textId="77777777"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企画提案書別紙【任意様式】</w:t>
      </w:r>
    </w:p>
    <w:p w14:paraId="46867C17" w14:textId="77777777" w:rsidR="00AA590E" w:rsidRPr="00200155" w:rsidRDefault="007350ED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>
        <w:rPr>
          <w:rFonts w:hint="eastAsia"/>
          <w:sz w:val="24"/>
        </w:rPr>
        <w:t>参考見積書</w:t>
      </w:r>
      <w:r w:rsidR="00AA590E" w:rsidRPr="00200155">
        <w:rPr>
          <w:rFonts w:hint="eastAsia"/>
          <w:sz w:val="24"/>
        </w:rPr>
        <w:t>【任意様式】</w:t>
      </w:r>
    </w:p>
    <w:p w14:paraId="30536994" w14:textId="77777777" w:rsidR="00AA590E" w:rsidRPr="00200155" w:rsidRDefault="00AA590E" w:rsidP="00AA590E">
      <w:pPr>
        <w:ind w:left="210"/>
        <w:rPr>
          <w:sz w:val="24"/>
        </w:rPr>
      </w:pPr>
    </w:p>
    <w:p w14:paraId="0B0629D6" w14:textId="77777777" w:rsidR="00AA590E" w:rsidRPr="00200155" w:rsidRDefault="00AA590E" w:rsidP="00AA590E">
      <w:pPr>
        <w:ind w:left="210"/>
        <w:rPr>
          <w:sz w:val="22"/>
        </w:rPr>
      </w:pPr>
    </w:p>
    <w:p w14:paraId="067FACC5" w14:textId="77777777"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ascii="ＭＳ 明朝" w:hAnsi="ＭＳ 明朝" w:hint="eastAsia"/>
          <w:sz w:val="24"/>
        </w:rPr>
        <w:t>統括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485"/>
      </w:tblGrid>
      <w:tr w:rsidR="00200155" w:rsidRPr="00200155" w14:paraId="506A48E8" w14:textId="77777777" w:rsidTr="00800DD3">
        <w:tc>
          <w:tcPr>
            <w:tcW w:w="2297" w:type="dxa"/>
            <w:vAlign w:val="center"/>
          </w:tcPr>
          <w:p w14:paraId="6B13B39E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485" w:type="dxa"/>
          </w:tcPr>
          <w:p w14:paraId="6DDE9B1F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14:paraId="0FF1F5AB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3CC9B10C" w14:textId="77777777" w:rsidTr="00800DD3">
        <w:tc>
          <w:tcPr>
            <w:tcW w:w="2297" w:type="dxa"/>
            <w:vAlign w:val="center"/>
          </w:tcPr>
          <w:p w14:paraId="187BD76E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6485" w:type="dxa"/>
          </w:tcPr>
          <w:p w14:paraId="6204670F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14:paraId="5DF28AF5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4FE0082F" w14:textId="77777777" w:rsidTr="00800DD3">
        <w:tc>
          <w:tcPr>
            <w:tcW w:w="2297" w:type="dxa"/>
            <w:vAlign w:val="center"/>
          </w:tcPr>
          <w:p w14:paraId="2099DD3F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会社・法人等住所</w:t>
            </w:r>
          </w:p>
        </w:tc>
        <w:tc>
          <w:tcPr>
            <w:tcW w:w="6485" w:type="dxa"/>
          </w:tcPr>
          <w:p w14:paraId="49C98317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〒</w:t>
            </w:r>
          </w:p>
          <w:p w14:paraId="52B6F4F4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642CF31E" w14:textId="77777777" w:rsidTr="00800DD3">
        <w:tc>
          <w:tcPr>
            <w:tcW w:w="2297" w:type="dxa"/>
            <w:vAlign w:val="center"/>
          </w:tcPr>
          <w:p w14:paraId="60A6E138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485" w:type="dxa"/>
          </w:tcPr>
          <w:p w14:paraId="7D1AFBA1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14:paraId="0F344AF9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14:paraId="257340C4" w14:textId="77777777" w:rsidTr="00800DD3">
        <w:tc>
          <w:tcPr>
            <w:tcW w:w="2297" w:type="dxa"/>
            <w:vAlign w:val="center"/>
          </w:tcPr>
          <w:p w14:paraId="2B77BCBC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485" w:type="dxa"/>
          </w:tcPr>
          <w:p w14:paraId="2B905549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14:paraId="5B2494F4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AA590E" w:rsidRPr="00200155" w14:paraId="713E0426" w14:textId="77777777" w:rsidTr="00800DD3">
        <w:tc>
          <w:tcPr>
            <w:tcW w:w="2297" w:type="dxa"/>
            <w:vAlign w:val="center"/>
          </w:tcPr>
          <w:p w14:paraId="518856CD" w14:textId="77777777"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E-mailアドレス</w:t>
            </w:r>
          </w:p>
        </w:tc>
        <w:tc>
          <w:tcPr>
            <w:tcW w:w="6485" w:type="dxa"/>
          </w:tcPr>
          <w:p w14:paraId="7676C7C4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14:paraId="45DAAD7A" w14:textId="77777777"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332160B" w14:textId="77777777" w:rsidR="00AA590E" w:rsidRPr="00200155" w:rsidRDefault="00AA590E" w:rsidP="00AA590E">
      <w:pPr>
        <w:rPr>
          <w:sz w:val="22"/>
        </w:rPr>
      </w:pPr>
    </w:p>
    <w:p w14:paraId="6384A818" w14:textId="77777777" w:rsidR="00AA590E" w:rsidRPr="00200155" w:rsidRDefault="00AA590E" w:rsidP="00AA590E">
      <w:pPr>
        <w:rPr>
          <w:sz w:val="22"/>
        </w:rPr>
      </w:pPr>
    </w:p>
    <w:p w14:paraId="7331838C" w14:textId="77777777" w:rsidR="00AA590E" w:rsidRPr="00200155" w:rsidRDefault="00AA590E" w:rsidP="00AA590E">
      <w:pPr>
        <w:rPr>
          <w:sz w:val="22"/>
        </w:rPr>
      </w:pPr>
    </w:p>
    <w:p w14:paraId="4D90821A" w14:textId="77777777" w:rsidR="00AA590E" w:rsidRPr="00200155" w:rsidRDefault="00AA590E" w:rsidP="00AA590E">
      <w:pPr>
        <w:rPr>
          <w:sz w:val="22"/>
        </w:rPr>
      </w:pPr>
    </w:p>
    <w:p w14:paraId="3BDBFD2E" w14:textId="77777777" w:rsidR="00AA590E" w:rsidRPr="00200155" w:rsidRDefault="00AA590E" w:rsidP="00AA590E">
      <w:pPr>
        <w:rPr>
          <w:sz w:val="22"/>
        </w:rPr>
      </w:pPr>
    </w:p>
    <w:p w14:paraId="018CB078" w14:textId="77777777" w:rsidR="00AA590E" w:rsidRPr="00200155" w:rsidRDefault="00AA590E" w:rsidP="00AA590E">
      <w:pPr>
        <w:rPr>
          <w:sz w:val="22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DD3B" w14:textId="77777777" w:rsidR="004A0D40" w:rsidRDefault="004A0D40" w:rsidP="004A6031">
      <w:r>
        <w:separator/>
      </w:r>
    </w:p>
  </w:endnote>
  <w:endnote w:type="continuationSeparator" w:id="0">
    <w:p w14:paraId="3513BBC3" w14:textId="77777777"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6C92" w14:textId="77777777" w:rsidR="004A0D40" w:rsidRDefault="004A0D40" w:rsidP="004A6031">
      <w:r>
        <w:separator/>
      </w:r>
    </w:p>
  </w:footnote>
  <w:footnote w:type="continuationSeparator" w:id="0">
    <w:p w14:paraId="02302CFD" w14:textId="77777777"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25388668">
    <w:abstractNumId w:val="0"/>
  </w:num>
  <w:num w:numId="2" w16cid:durableId="45035466">
    <w:abstractNumId w:val="20"/>
  </w:num>
  <w:num w:numId="3" w16cid:durableId="1680042432">
    <w:abstractNumId w:val="22"/>
  </w:num>
  <w:num w:numId="4" w16cid:durableId="1279029052">
    <w:abstractNumId w:val="7"/>
  </w:num>
  <w:num w:numId="5" w16cid:durableId="85543815">
    <w:abstractNumId w:val="21"/>
  </w:num>
  <w:num w:numId="6" w16cid:durableId="434984421">
    <w:abstractNumId w:val="17"/>
  </w:num>
  <w:num w:numId="7" w16cid:durableId="1821261648">
    <w:abstractNumId w:val="10"/>
  </w:num>
  <w:num w:numId="8" w16cid:durableId="42413069">
    <w:abstractNumId w:val="14"/>
  </w:num>
  <w:num w:numId="9" w16cid:durableId="485435046">
    <w:abstractNumId w:val="18"/>
  </w:num>
  <w:num w:numId="10" w16cid:durableId="533004615">
    <w:abstractNumId w:val="5"/>
  </w:num>
  <w:num w:numId="11" w16cid:durableId="1724519497">
    <w:abstractNumId w:val="2"/>
  </w:num>
  <w:num w:numId="12" w16cid:durableId="898176833">
    <w:abstractNumId w:val="1"/>
  </w:num>
  <w:num w:numId="13" w16cid:durableId="1708143914">
    <w:abstractNumId w:val="8"/>
  </w:num>
  <w:num w:numId="14" w16cid:durableId="335621297">
    <w:abstractNumId w:val="13"/>
  </w:num>
  <w:num w:numId="15" w16cid:durableId="1040662954">
    <w:abstractNumId w:val="3"/>
  </w:num>
  <w:num w:numId="16" w16cid:durableId="2012565211">
    <w:abstractNumId w:val="16"/>
  </w:num>
  <w:num w:numId="17" w16cid:durableId="1368028090">
    <w:abstractNumId w:val="4"/>
  </w:num>
  <w:num w:numId="18" w16cid:durableId="1190219335">
    <w:abstractNumId w:val="19"/>
  </w:num>
  <w:num w:numId="19" w16cid:durableId="2029790820">
    <w:abstractNumId w:val="11"/>
  </w:num>
  <w:num w:numId="20" w16cid:durableId="294525947">
    <w:abstractNumId w:val="12"/>
  </w:num>
  <w:num w:numId="21" w16cid:durableId="2052683204">
    <w:abstractNumId w:val="15"/>
  </w:num>
  <w:num w:numId="22" w16cid:durableId="558325064">
    <w:abstractNumId w:val="6"/>
  </w:num>
  <w:num w:numId="23" w16cid:durableId="626667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349D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13E2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0ED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2472B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4440D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08F0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47DD0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97DC9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8348-FA01-406D-83C3-389A4A5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佐藤彰洋</cp:lastModifiedBy>
  <cp:revision>162</cp:revision>
  <cp:lastPrinted>2020-03-02T00:56:00Z</cp:lastPrinted>
  <dcterms:created xsi:type="dcterms:W3CDTF">2016-01-18T02:33:00Z</dcterms:created>
  <dcterms:modified xsi:type="dcterms:W3CDTF">2026-02-06T05:00:00Z</dcterms:modified>
</cp:coreProperties>
</file>